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691781" w:rsidR="00E4321B" w:rsidRPr="00E4321B" w:rsidRDefault="00642B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0BCB08" w:rsidR="00DF4FD8" w:rsidRPr="00DF4FD8" w:rsidRDefault="00642B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C4AFBA" w:rsidR="00DF4FD8" w:rsidRPr="0075070E" w:rsidRDefault="00642B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78085E" w:rsidR="00DF4FD8" w:rsidRPr="00DF4FD8" w:rsidRDefault="0064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CEE532" w:rsidR="00DF4FD8" w:rsidRPr="00DF4FD8" w:rsidRDefault="0064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76B4F8" w:rsidR="00DF4FD8" w:rsidRPr="00DF4FD8" w:rsidRDefault="0064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8FA068" w:rsidR="00DF4FD8" w:rsidRPr="00DF4FD8" w:rsidRDefault="0064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43338F" w:rsidR="00DF4FD8" w:rsidRPr="00DF4FD8" w:rsidRDefault="0064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7840A1" w:rsidR="00DF4FD8" w:rsidRPr="00DF4FD8" w:rsidRDefault="0064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BFF7D3" w:rsidR="00DF4FD8" w:rsidRPr="00DF4FD8" w:rsidRDefault="00642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CBF8F1" w:rsidR="00DF4FD8" w:rsidRPr="00642BF6" w:rsidRDefault="00642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DDBA35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E562C55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1D867B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303A02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7C1CC71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5F7F93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69D5B7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0C9736A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738278E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755ECD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F653AE8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968759C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F50FB8E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DD7355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35F9BA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C39F29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18C8F20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03F1903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380F957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30EF2A2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3DA2D7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128113A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0008A6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2C4DFFA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FE14E40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568A6D2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E6571D0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F87C67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20F08AF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0550B88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A82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2F53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0EB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2D0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E58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3BC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B84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A8D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B78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84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658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DDDD33" w:rsidR="00B87141" w:rsidRPr="0075070E" w:rsidRDefault="00642B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CFEB46" w:rsidR="00B87141" w:rsidRPr="00DF4FD8" w:rsidRDefault="0064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2BA434" w:rsidR="00B87141" w:rsidRPr="00DF4FD8" w:rsidRDefault="0064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5B6AB9" w:rsidR="00B87141" w:rsidRPr="00DF4FD8" w:rsidRDefault="0064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71CC77" w:rsidR="00B87141" w:rsidRPr="00DF4FD8" w:rsidRDefault="0064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A0F58A" w:rsidR="00B87141" w:rsidRPr="00DF4FD8" w:rsidRDefault="0064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909737" w:rsidR="00B87141" w:rsidRPr="00DF4FD8" w:rsidRDefault="0064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AD6E2D" w:rsidR="00B87141" w:rsidRPr="00DF4FD8" w:rsidRDefault="00642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B83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19A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068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A44632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1A02E4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F64F009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9B591B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ACBBB4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6741DD2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86E2B2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EED31D7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1946A4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67633A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6D6241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461ACB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0EBEE7A" w:rsidR="00DF0BAE" w:rsidRPr="00642BF6" w:rsidRDefault="00642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0490935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727DC1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8726CC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20AFA8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0405761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166BC8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2BC3425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13A91D3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28419A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DF54791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F7EAF6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1F5871E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79F80B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1354948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00811C0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B36610" w:rsidR="00DF0BAE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35F6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4C2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82D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E61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756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007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C1B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334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CBA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119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31D79C" w:rsidR="00857029" w:rsidRPr="0075070E" w:rsidRDefault="00642B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3CFB19" w:rsidR="00857029" w:rsidRPr="00DF4FD8" w:rsidRDefault="0064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6ED78D" w:rsidR="00857029" w:rsidRPr="00DF4FD8" w:rsidRDefault="0064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2D2D72" w:rsidR="00857029" w:rsidRPr="00DF4FD8" w:rsidRDefault="0064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2CE2D2" w:rsidR="00857029" w:rsidRPr="00DF4FD8" w:rsidRDefault="0064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E83E6E" w:rsidR="00857029" w:rsidRPr="00DF4FD8" w:rsidRDefault="0064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7E13C7" w:rsidR="00857029" w:rsidRPr="00DF4FD8" w:rsidRDefault="0064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E45BF5" w:rsidR="00857029" w:rsidRPr="00DF4FD8" w:rsidRDefault="00642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680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A09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744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ECD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8EE941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C410E6A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AD7B752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33F2A8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C63F78B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CD2D700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7992D35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04DA87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9301C9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D777BA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257222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D32AB33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6816E3D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AE8027D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1E5E73B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E43049F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F24A03C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81752D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CB4F00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F04C5A6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E34401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CE7EF4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E4BC0F7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A786E00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479504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E800B17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7BC53B3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D3C79C9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FFBCDF4" w:rsidR="00DF4FD8" w:rsidRPr="00642BF6" w:rsidRDefault="00642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CFB290" w:rsidR="00DF4FD8" w:rsidRPr="004020EB" w:rsidRDefault="00642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3A1EAA2" w:rsidR="00DF4FD8" w:rsidRPr="00642BF6" w:rsidRDefault="00642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2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688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612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670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E64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9ED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05F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F09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EB5BCA" w:rsidR="00C54E9D" w:rsidRDefault="00642BF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09AA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16C3F8" w:rsidR="00C54E9D" w:rsidRDefault="00642BF6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CE9E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28235F" w:rsidR="00C54E9D" w:rsidRDefault="00642BF6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AB26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F5DE93" w:rsidR="00C54E9D" w:rsidRDefault="00642BF6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E81E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542C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F924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38A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FE02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AC0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A88C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DC5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32D4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E3C5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FD2D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2BF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4 - Q1 Calendar</dc:title>
  <dc:subject>Quarter 1 Calendar with Portugal Holidays</dc:subject>
  <dc:creator>General Blue Corporation</dc:creator>
  <keywords>Portugal 2024 - Q1 Calendar, Printable, Easy to Customize, Holiday Calendar</keywords>
  <dc:description/>
  <dcterms:created xsi:type="dcterms:W3CDTF">2019-12-12T15:31:00.0000000Z</dcterms:created>
  <dcterms:modified xsi:type="dcterms:W3CDTF">2022-10-18T1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